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615CF" w14:textId="77777777" w:rsidR="0054797C" w:rsidRDefault="0054797C" w:rsidP="00A55AFF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512"/>
        <w:gridCol w:w="1930"/>
        <w:gridCol w:w="2930"/>
        <w:gridCol w:w="8195"/>
      </w:tblGrid>
      <w:tr w:rsidR="00904A1A" w14:paraId="625347B0" w14:textId="77777777" w:rsidTr="00A34FE4">
        <w:tc>
          <w:tcPr>
            <w:tcW w:w="2512" w:type="dxa"/>
            <w:vAlign w:val="center"/>
          </w:tcPr>
          <w:p w14:paraId="5C6F78D9" w14:textId="33CD7A99" w:rsidR="00904A1A" w:rsidRPr="005E691C" w:rsidRDefault="00904A1A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/>
                <w:sz w:val="28"/>
                <w:szCs w:val="28"/>
              </w:rPr>
              <w:t>DÍA</w:t>
            </w:r>
          </w:p>
        </w:tc>
        <w:tc>
          <w:tcPr>
            <w:tcW w:w="1930" w:type="dxa"/>
            <w:vAlign w:val="center"/>
          </w:tcPr>
          <w:p w14:paraId="3B7BF4B9" w14:textId="77777777" w:rsidR="00904A1A" w:rsidRPr="005E691C" w:rsidRDefault="001260F6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/>
                <w:sz w:val="28"/>
                <w:szCs w:val="28"/>
              </w:rPr>
              <w:t>HORARIO.</w:t>
            </w:r>
          </w:p>
        </w:tc>
        <w:tc>
          <w:tcPr>
            <w:tcW w:w="2930" w:type="dxa"/>
            <w:vAlign w:val="center"/>
          </w:tcPr>
          <w:p w14:paraId="1D683985" w14:textId="6CE50171" w:rsidR="00904A1A" w:rsidRPr="005E691C" w:rsidRDefault="00904A1A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/>
                <w:sz w:val="28"/>
                <w:szCs w:val="28"/>
              </w:rPr>
              <w:t>TEMAS</w:t>
            </w:r>
          </w:p>
        </w:tc>
        <w:tc>
          <w:tcPr>
            <w:tcW w:w="8195" w:type="dxa"/>
            <w:vAlign w:val="center"/>
          </w:tcPr>
          <w:p w14:paraId="427374C3" w14:textId="14CD4458" w:rsidR="00904A1A" w:rsidRPr="005E691C" w:rsidRDefault="001260F6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/>
                <w:sz w:val="28"/>
                <w:szCs w:val="28"/>
              </w:rPr>
              <w:t>RESPONSABLES.</w:t>
            </w:r>
          </w:p>
        </w:tc>
      </w:tr>
      <w:tr w:rsidR="00C72A92" w14:paraId="477DEA76" w14:textId="77777777" w:rsidTr="00A34FE4">
        <w:trPr>
          <w:trHeight w:val="555"/>
        </w:trPr>
        <w:tc>
          <w:tcPr>
            <w:tcW w:w="2512" w:type="dxa"/>
            <w:vMerge w:val="restart"/>
            <w:vAlign w:val="center"/>
          </w:tcPr>
          <w:p w14:paraId="2FF20587" w14:textId="347720EC" w:rsidR="00C72A92" w:rsidRPr="005E691C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NES 01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72CAD6AB" w14:textId="236D2A15" w:rsidR="00C72A92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="00C7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14:paraId="6A9A5B06" w14:textId="46760149" w:rsidR="00C72A92" w:rsidRPr="005E691C" w:rsidRDefault="00C72A92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3EA2ED97" w14:textId="3509E1CF" w:rsidR="00C72A92" w:rsidRPr="00431BE8" w:rsidRDefault="00C72A92" w:rsidP="005F68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Bienvenida y presentación</w:t>
            </w:r>
          </w:p>
          <w:p w14:paraId="0B818FBA" w14:textId="77777777" w:rsidR="00C72A92" w:rsidRPr="00431BE8" w:rsidRDefault="00C72A92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Introducci</w:t>
            </w:r>
            <w:r w:rsidR="007C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ón a la alfabetización Digital. Presentación de </w:t>
            </w:r>
            <w:r w:rsidR="00A15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r w:rsidR="00A158FC"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Plataforma</w:t>
            </w: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cional.</w:t>
            </w:r>
          </w:p>
        </w:tc>
        <w:tc>
          <w:tcPr>
            <w:tcW w:w="8195" w:type="dxa"/>
            <w:vMerge w:val="restart"/>
            <w:vAlign w:val="center"/>
          </w:tcPr>
          <w:p w14:paraId="04738C32" w14:textId="77777777" w:rsidR="00C72A92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 Directivo.</w:t>
            </w:r>
          </w:p>
          <w:p w14:paraId="5FD6016D" w14:textId="46C0A17D" w:rsidR="00C72A92" w:rsidRDefault="005F68FC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Área</w:t>
            </w:r>
            <w:r w:rsidR="00C72A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nacio D’Asero</w:t>
            </w:r>
          </w:p>
          <w:p w14:paraId="122EF6CC" w14:textId="61869683" w:rsidR="00C72A92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eptora de la carrera: </w:t>
            </w:r>
            <w:r w:rsidR="005F68FC">
              <w:rPr>
                <w:rFonts w:ascii="Times New Roman" w:hAnsi="Times New Roman" w:cs="Times New Roman"/>
                <w:sz w:val="24"/>
                <w:szCs w:val="24"/>
              </w:rPr>
              <w:t xml:space="preserve">Elba </w:t>
            </w:r>
            <w:proofErr w:type="spellStart"/>
            <w:r w:rsidR="005F68FC">
              <w:rPr>
                <w:rFonts w:ascii="Times New Roman" w:hAnsi="Times New Roman" w:cs="Times New Roman"/>
                <w:sz w:val="24"/>
                <w:szCs w:val="24"/>
              </w:rPr>
              <w:t>Nardiello</w:t>
            </w:r>
            <w:proofErr w:type="spellEnd"/>
          </w:p>
          <w:p w14:paraId="03491036" w14:textId="77777777" w:rsidR="00A34FE4" w:rsidRDefault="00A34FE4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A59D0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rse a la reunión </w:t>
            </w:r>
            <w:proofErr w:type="gramStart"/>
            <w:r w:rsidRPr="00A34FE4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gramEnd"/>
          </w:p>
          <w:p w14:paraId="49F469D6" w14:textId="249FF925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 w:rsidRPr="005E703E">
                <w:rPr>
                  <w:rStyle w:val="Hipervnculo"/>
                  <w:rFonts w:ascii="Times New Roman" w:hAnsi="Times New Roman" w:cs="Times New Roman"/>
                  <w:b/>
                </w:rPr>
                <w:t>https://zoom.us/j/91682137282?pwd=ZERtTFhrS25aQW1NVkVJQXVTMFFKUT09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8D1886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F2A817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E4">
              <w:rPr>
                <w:rFonts w:ascii="Times New Roman" w:hAnsi="Times New Roman" w:cs="Times New Roman"/>
                <w:b/>
              </w:rPr>
              <w:t>ID de reunión: 916 8213 7282</w:t>
            </w:r>
          </w:p>
          <w:p w14:paraId="30019355" w14:textId="1B276B46" w:rsidR="00A34FE4" w:rsidRPr="005E691C" w:rsidRDefault="00A34FE4" w:rsidP="00A34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FE4">
              <w:rPr>
                <w:rFonts w:ascii="Times New Roman" w:hAnsi="Times New Roman" w:cs="Times New Roman"/>
                <w:b/>
              </w:rPr>
              <w:t xml:space="preserve">Código de acceso: </w:t>
            </w:r>
            <w:proofErr w:type="spellStart"/>
            <w:r w:rsidRPr="00A34FE4">
              <w:rPr>
                <w:rFonts w:ascii="Times New Roman" w:hAnsi="Times New Roman" w:cs="Times New Roman"/>
                <w:b/>
              </w:rPr>
              <w:t>TGeo</w:t>
            </w:r>
            <w:proofErr w:type="spellEnd"/>
          </w:p>
        </w:tc>
      </w:tr>
      <w:tr w:rsidR="00C72A92" w14:paraId="11D52C44" w14:textId="77777777" w:rsidTr="00A34FE4">
        <w:trPr>
          <w:trHeight w:val="555"/>
        </w:trPr>
        <w:tc>
          <w:tcPr>
            <w:tcW w:w="2512" w:type="dxa"/>
            <w:vMerge/>
            <w:vAlign w:val="center"/>
          </w:tcPr>
          <w:p w14:paraId="44988EC1" w14:textId="77777777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2BA94C72" w14:textId="1B67C64F" w:rsidR="00C72A92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="0042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14:paraId="18E66C16" w14:textId="2EBA91BE" w:rsidR="00D3708B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5ACD4415" w14:textId="4B982192" w:rsidR="007C4D1A" w:rsidRDefault="007C4D1A" w:rsidP="005F68F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 de la Disposición para los Estudiantes.</w:t>
            </w:r>
          </w:p>
          <w:p w14:paraId="0FB9CD65" w14:textId="77777777" w:rsidR="00C72A92" w:rsidRPr="00D74DBE" w:rsidRDefault="007C4D1A" w:rsidP="005F68F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do de Grupo de Comunicación entre los estudiantes. Elección de Referentes del curso.</w:t>
            </w:r>
          </w:p>
        </w:tc>
        <w:tc>
          <w:tcPr>
            <w:tcW w:w="8195" w:type="dxa"/>
            <w:vMerge/>
            <w:vAlign w:val="center"/>
          </w:tcPr>
          <w:p w14:paraId="66096784" w14:textId="77777777" w:rsidR="00C72A92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67CF1B2E" w14:textId="77777777" w:rsidTr="00A34FE4">
        <w:trPr>
          <w:trHeight w:val="578"/>
        </w:trPr>
        <w:tc>
          <w:tcPr>
            <w:tcW w:w="2512" w:type="dxa"/>
            <w:vMerge w:val="restart"/>
            <w:vAlign w:val="center"/>
          </w:tcPr>
          <w:p w14:paraId="3A0FE31A" w14:textId="1166EBF7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02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19D9A8BB" w14:textId="30D50E6E" w:rsidR="00C72A92" w:rsidRPr="005E691C" w:rsidRDefault="00516340" w:rsidP="00ED5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="00C7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2930" w:type="dxa"/>
            <w:vAlign w:val="center"/>
          </w:tcPr>
          <w:p w14:paraId="4E2AC468" w14:textId="3AC7F5B0" w:rsidR="00C72A92" w:rsidRPr="00D3708B" w:rsidRDefault="00C72A92" w:rsidP="005F68F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Introducción a la alfabetización Digital.: Trabajo en Plataforma Institucional.</w:t>
            </w:r>
          </w:p>
        </w:tc>
        <w:tc>
          <w:tcPr>
            <w:tcW w:w="8195" w:type="dxa"/>
            <w:vMerge w:val="restart"/>
            <w:vAlign w:val="center"/>
          </w:tcPr>
          <w:p w14:paraId="142AFE30" w14:textId="24FF9B52" w:rsidR="00C72A92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eptora de la carrera: </w:t>
            </w:r>
            <w:r w:rsidR="005F68FC">
              <w:rPr>
                <w:rFonts w:ascii="Times New Roman" w:hAnsi="Times New Roman" w:cs="Times New Roman"/>
                <w:sz w:val="24"/>
                <w:szCs w:val="24"/>
              </w:rPr>
              <w:t xml:space="preserve">Elba </w:t>
            </w:r>
            <w:proofErr w:type="spellStart"/>
            <w:r w:rsidR="005F68FC">
              <w:rPr>
                <w:rFonts w:ascii="Times New Roman" w:hAnsi="Times New Roman" w:cs="Times New Roman"/>
                <w:sz w:val="24"/>
                <w:szCs w:val="24"/>
              </w:rPr>
              <w:t>Nardiello</w:t>
            </w:r>
            <w:proofErr w:type="spellEnd"/>
          </w:p>
          <w:p w14:paraId="7CF65900" w14:textId="77777777" w:rsidR="00A34FE4" w:rsidRDefault="00A34FE4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AAC01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rse a la reunión </w:t>
            </w:r>
            <w:proofErr w:type="gramStart"/>
            <w:r w:rsidRPr="00A34FE4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gramEnd"/>
          </w:p>
          <w:p w14:paraId="1DE55CCF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Pr="005E703E">
                <w:rPr>
                  <w:rStyle w:val="Hipervnculo"/>
                  <w:rFonts w:ascii="Times New Roman" w:hAnsi="Times New Roman" w:cs="Times New Roman"/>
                  <w:b/>
                </w:rPr>
                <w:t>https://zoom.us/j/91682137282?pwd=ZERtTFhrS25aQW1NVkVJQXVTMFFKUT09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3263EC1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422583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E4">
              <w:rPr>
                <w:rFonts w:ascii="Times New Roman" w:hAnsi="Times New Roman" w:cs="Times New Roman"/>
                <w:b/>
              </w:rPr>
              <w:t>ID de reunión: 916 8213 7282</w:t>
            </w:r>
          </w:p>
          <w:p w14:paraId="1D9492C4" w14:textId="1DA603A9" w:rsidR="00A34FE4" w:rsidRPr="005F68FC" w:rsidRDefault="00A34FE4" w:rsidP="00A3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E4">
              <w:rPr>
                <w:rFonts w:ascii="Times New Roman" w:hAnsi="Times New Roman" w:cs="Times New Roman"/>
                <w:b/>
              </w:rPr>
              <w:t xml:space="preserve">Código de acceso: </w:t>
            </w:r>
            <w:proofErr w:type="spellStart"/>
            <w:r w:rsidRPr="00A34FE4">
              <w:rPr>
                <w:rFonts w:ascii="Times New Roman" w:hAnsi="Times New Roman" w:cs="Times New Roman"/>
                <w:b/>
              </w:rPr>
              <w:t>TGeo</w:t>
            </w:r>
            <w:proofErr w:type="spellEnd"/>
          </w:p>
        </w:tc>
      </w:tr>
      <w:tr w:rsidR="00C72A92" w14:paraId="0721324D" w14:textId="77777777" w:rsidTr="00A34FE4">
        <w:trPr>
          <w:trHeight w:val="577"/>
        </w:trPr>
        <w:tc>
          <w:tcPr>
            <w:tcW w:w="2512" w:type="dxa"/>
            <w:vMerge/>
            <w:vAlign w:val="center"/>
          </w:tcPr>
          <w:p w14:paraId="0F529379" w14:textId="77777777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6DF041AD" w14:textId="512C455C" w:rsidR="00D3708B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14:paraId="351476F2" w14:textId="381C3080" w:rsidR="00C72A92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6D23E75F" w14:textId="77777777" w:rsidR="00C72A92" w:rsidRPr="00D74DBE" w:rsidRDefault="00707EEA" w:rsidP="005F68F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cripción a la Plataforma</w:t>
            </w:r>
          </w:p>
        </w:tc>
        <w:tc>
          <w:tcPr>
            <w:tcW w:w="8195" w:type="dxa"/>
            <w:vMerge/>
            <w:vAlign w:val="center"/>
          </w:tcPr>
          <w:p w14:paraId="15700FF7" w14:textId="77777777" w:rsidR="00C72A92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6DD1B231" w14:textId="77777777" w:rsidTr="00A34FE4">
        <w:trPr>
          <w:trHeight w:val="473"/>
        </w:trPr>
        <w:tc>
          <w:tcPr>
            <w:tcW w:w="2512" w:type="dxa"/>
            <w:vMerge w:val="restart"/>
            <w:vAlign w:val="center"/>
          </w:tcPr>
          <w:p w14:paraId="1F9376F6" w14:textId="1D6045EA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ÉRCOLES 03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77477DAD" w14:textId="0043D179" w:rsidR="00C72A92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="00C7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14:paraId="0CAD4C8A" w14:textId="12A9F673" w:rsidR="00C72A92" w:rsidRPr="005E691C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6F5DF2D1" w14:textId="591D5FDD" w:rsidR="00C72A92" w:rsidRPr="00EA5A07" w:rsidRDefault="00C72A92" w:rsidP="005F68F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Introducción a la alfabetización Digital.: Trabajo en Plataforma Institucional</w:t>
            </w:r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5" w:type="dxa"/>
            <w:vMerge w:val="restart"/>
            <w:vAlign w:val="center"/>
          </w:tcPr>
          <w:p w14:paraId="5C61AF39" w14:textId="11C15F65" w:rsidR="00C72A92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eptora de la carrera: </w:t>
            </w:r>
            <w:r w:rsidR="005F68FC">
              <w:rPr>
                <w:rFonts w:ascii="Times New Roman" w:hAnsi="Times New Roman" w:cs="Times New Roman"/>
                <w:sz w:val="24"/>
                <w:szCs w:val="24"/>
              </w:rPr>
              <w:t xml:space="preserve">Elba </w:t>
            </w:r>
            <w:proofErr w:type="spellStart"/>
            <w:r w:rsidR="005F68FC">
              <w:rPr>
                <w:rFonts w:ascii="Times New Roman" w:hAnsi="Times New Roman" w:cs="Times New Roman"/>
                <w:sz w:val="24"/>
                <w:szCs w:val="24"/>
              </w:rPr>
              <w:t>Nardiello</w:t>
            </w:r>
            <w:proofErr w:type="spellEnd"/>
          </w:p>
          <w:p w14:paraId="42756C0D" w14:textId="77777777" w:rsidR="00A34FE4" w:rsidRDefault="00A34FE4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C1059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rse a la reunión </w:t>
            </w:r>
            <w:proofErr w:type="gramStart"/>
            <w:r w:rsidRPr="00A34FE4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gramEnd"/>
          </w:p>
          <w:p w14:paraId="5A5BFCB9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5E703E">
                <w:rPr>
                  <w:rStyle w:val="Hipervnculo"/>
                  <w:rFonts w:ascii="Times New Roman" w:hAnsi="Times New Roman" w:cs="Times New Roman"/>
                  <w:b/>
                </w:rPr>
                <w:t>https://zoom.us/j/91682137282?pwd=ZERtTFhrS25aQW1NVkVJQXVTMFFKUT09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FB2F9C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5E2473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E4">
              <w:rPr>
                <w:rFonts w:ascii="Times New Roman" w:hAnsi="Times New Roman" w:cs="Times New Roman"/>
                <w:b/>
              </w:rPr>
              <w:t>ID de reunión: 916 8213 7282</w:t>
            </w:r>
          </w:p>
          <w:p w14:paraId="66A54840" w14:textId="16A93323" w:rsidR="00A34FE4" w:rsidRPr="005F68FC" w:rsidRDefault="00A34FE4" w:rsidP="00A3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E4">
              <w:rPr>
                <w:rFonts w:ascii="Times New Roman" w:hAnsi="Times New Roman" w:cs="Times New Roman"/>
                <w:b/>
              </w:rPr>
              <w:t xml:space="preserve">Código de acceso: </w:t>
            </w:r>
            <w:proofErr w:type="spellStart"/>
            <w:r w:rsidRPr="00A34FE4">
              <w:rPr>
                <w:rFonts w:ascii="Times New Roman" w:hAnsi="Times New Roman" w:cs="Times New Roman"/>
                <w:b/>
              </w:rPr>
              <w:t>TGeo</w:t>
            </w:r>
            <w:proofErr w:type="spellEnd"/>
          </w:p>
        </w:tc>
      </w:tr>
      <w:tr w:rsidR="00C72A92" w14:paraId="716A5B82" w14:textId="77777777" w:rsidTr="00A34FE4">
        <w:trPr>
          <w:trHeight w:val="472"/>
        </w:trPr>
        <w:tc>
          <w:tcPr>
            <w:tcW w:w="2512" w:type="dxa"/>
            <w:vMerge/>
            <w:vAlign w:val="center"/>
          </w:tcPr>
          <w:p w14:paraId="20ADE4B5" w14:textId="77777777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4A2BC49A" w14:textId="30C0CAF6" w:rsidR="00D3708B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  <w:p w14:paraId="0C22216A" w14:textId="2C7D7651" w:rsidR="00C72A92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14688E57" w14:textId="56F3998B" w:rsidR="00C72A92" w:rsidRPr="00D74DBE" w:rsidRDefault="00707EEA" w:rsidP="005F68F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cripción a las materias.</w:t>
            </w:r>
          </w:p>
        </w:tc>
        <w:tc>
          <w:tcPr>
            <w:tcW w:w="8195" w:type="dxa"/>
            <w:vMerge/>
            <w:vAlign w:val="center"/>
          </w:tcPr>
          <w:p w14:paraId="0A29673E" w14:textId="77777777" w:rsidR="00C72A92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5EDEE287" w14:textId="77777777" w:rsidTr="00A34FE4">
        <w:trPr>
          <w:trHeight w:val="473"/>
        </w:trPr>
        <w:tc>
          <w:tcPr>
            <w:tcW w:w="2512" w:type="dxa"/>
            <w:vMerge w:val="restart"/>
            <w:vAlign w:val="center"/>
          </w:tcPr>
          <w:p w14:paraId="18458DF4" w14:textId="5936CE6E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ERNES 05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3F6389B4" w14:textId="3EA8EBEE" w:rsidR="00C72A92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="00C7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14:paraId="68A6A3D7" w14:textId="6430D6C4" w:rsidR="00C72A92" w:rsidRPr="005E691C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5BE86D0F" w14:textId="3D72C89C" w:rsidR="00C72A92" w:rsidRPr="00EA5A07" w:rsidRDefault="002021DB" w:rsidP="005F68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2E">
              <w:rPr>
                <w:rFonts w:ascii="Times New Roman" w:hAnsi="Times New Roman" w:cs="Times New Roman"/>
                <w:b/>
                <w:sz w:val="24"/>
                <w:szCs w:val="24"/>
              </w:rPr>
              <w:t>Estructura de la Carrera – Cursar en el Nivel Superior</w:t>
            </w:r>
          </w:p>
        </w:tc>
        <w:tc>
          <w:tcPr>
            <w:tcW w:w="8195" w:type="dxa"/>
            <w:vMerge w:val="restart"/>
            <w:vAlign w:val="center"/>
          </w:tcPr>
          <w:p w14:paraId="4431DC2E" w14:textId="2DBEF7B4" w:rsidR="00D241FB" w:rsidRDefault="005F68FC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drián Pérez</w:t>
            </w:r>
            <w:r w:rsidR="00A34FE4">
              <w:rPr>
                <w:rFonts w:ascii="Times New Roman" w:hAnsi="Times New Roman" w:cs="Times New Roman"/>
                <w:sz w:val="24"/>
                <w:szCs w:val="24"/>
              </w:rPr>
              <w:t xml:space="preserve"> / Estudiantes Avanzados</w:t>
            </w:r>
          </w:p>
          <w:p w14:paraId="12318B16" w14:textId="77777777" w:rsidR="00A34FE4" w:rsidRDefault="00A34FE4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A382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rse a la reunión </w:t>
            </w:r>
            <w:proofErr w:type="gramStart"/>
            <w:r w:rsidRPr="00A34FE4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gramEnd"/>
          </w:p>
          <w:p w14:paraId="070995BC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Pr="005E703E">
                <w:rPr>
                  <w:rStyle w:val="Hipervnculo"/>
                  <w:rFonts w:ascii="Times New Roman" w:hAnsi="Times New Roman" w:cs="Times New Roman"/>
                  <w:b/>
                </w:rPr>
                <w:t>https://zoom.us/j/91682137282?pwd=ZERtTFhrS25aQW1NVkVJQXVTMFFKUT09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C2092B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66F1E" w14:textId="77777777" w:rsidR="00A34FE4" w:rsidRPr="00A34FE4" w:rsidRDefault="00A34FE4" w:rsidP="00A34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E4">
              <w:rPr>
                <w:rFonts w:ascii="Times New Roman" w:hAnsi="Times New Roman" w:cs="Times New Roman"/>
                <w:b/>
              </w:rPr>
              <w:t>ID de reunión: 916 8213 7282</w:t>
            </w:r>
          </w:p>
          <w:p w14:paraId="4E4597D7" w14:textId="4ACC6CA7" w:rsidR="00EA5A07" w:rsidRPr="00EA5A07" w:rsidRDefault="00A34FE4" w:rsidP="00A3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E4">
              <w:rPr>
                <w:rFonts w:ascii="Times New Roman" w:hAnsi="Times New Roman" w:cs="Times New Roman"/>
                <w:b/>
              </w:rPr>
              <w:t xml:space="preserve">Código de acceso: </w:t>
            </w:r>
            <w:proofErr w:type="spellStart"/>
            <w:r w:rsidRPr="00A34FE4">
              <w:rPr>
                <w:rFonts w:ascii="Times New Roman" w:hAnsi="Times New Roman" w:cs="Times New Roman"/>
                <w:b/>
              </w:rPr>
              <w:t>TGeo</w:t>
            </w:r>
            <w:proofErr w:type="spellEnd"/>
          </w:p>
        </w:tc>
      </w:tr>
      <w:tr w:rsidR="00C72A92" w14:paraId="2D92767C" w14:textId="77777777" w:rsidTr="00A34FE4">
        <w:trPr>
          <w:trHeight w:val="472"/>
        </w:trPr>
        <w:tc>
          <w:tcPr>
            <w:tcW w:w="2512" w:type="dxa"/>
            <w:vMerge/>
            <w:vAlign w:val="center"/>
          </w:tcPr>
          <w:p w14:paraId="27A54390" w14:textId="77777777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0A1DC215" w14:textId="2C877DB1" w:rsidR="00D3708B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  <w:p w14:paraId="32AB6025" w14:textId="40AC1923" w:rsidR="00C72A92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73942DFA" w14:textId="7786D58C" w:rsidR="00C72A92" w:rsidRPr="00D74DBE" w:rsidRDefault="002021DB" w:rsidP="005F68F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en la Plataforma.</w:t>
            </w:r>
          </w:p>
        </w:tc>
        <w:tc>
          <w:tcPr>
            <w:tcW w:w="8195" w:type="dxa"/>
            <w:vMerge/>
            <w:vAlign w:val="center"/>
          </w:tcPr>
          <w:p w14:paraId="16B4B50D" w14:textId="77777777" w:rsidR="00C72A92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15F2D242" w14:textId="77777777" w:rsidTr="00A34FE4">
        <w:trPr>
          <w:trHeight w:val="480"/>
        </w:trPr>
        <w:tc>
          <w:tcPr>
            <w:tcW w:w="2512" w:type="dxa"/>
            <w:vMerge w:val="restart"/>
            <w:vAlign w:val="center"/>
          </w:tcPr>
          <w:p w14:paraId="66D846D1" w14:textId="269A43DB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NES 8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12219C9D" w14:textId="6A64AA2E" w:rsidR="00C72A92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="00C7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14:paraId="2E8200F6" w14:textId="254D17D4" w:rsidR="00C72A92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5AD64422" w14:textId="2A6DA893" w:rsidR="00C72A92" w:rsidRPr="00414398" w:rsidRDefault="00C72A92" w:rsidP="005163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34">
              <w:rPr>
                <w:rFonts w:ascii="Times New Roman" w:hAnsi="Times New Roman" w:cs="Times New Roman"/>
                <w:b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udiante en el Nivel Superior</w:t>
            </w:r>
          </w:p>
        </w:tc>
        <w:tc>
          <w:tcPr>
            <w:tcW w:w="8195" w:type="dxa"/>
            <w:vMerge w:val="restart"/>
            <w:vAlign w:val="center"/>
          </w:tcPr>
          <w:p w14:paraId="6900ABBC" w14:textId="40591FD1" w:rsidR="00C72A92" w:rsidRDefault="00AF595F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arla Maciel</w:t>
            </w:r>
          </w:p>
          <w:p w14:paraId="59C92DE7" w14:textId="77777777" w:rsidR="00C72A92" w:rsidRPr="005E691C" w:rsidRDefault="00C72A92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C72A92" w14:paraId="44900E6E" w14:textId="77777777" w:rsidTr="00A34FE4">
        <w:trPr>
          <w:trHeight w:val="480"/>
        </w:trPr>
        <w:tc>
          <w:tcPr>
            <w:tcW w:w="2512" w:type="dxa"/>
            <w:vMerge/>
            <w:vAlign w:val="center"/>
          </w:tcPr>
          <w:p w14:paraId="1F78F190" w14:textId="77777777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7DD7F501" w14:textId="0D9B662C" w:rsidR="00D3708B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  <w:p w14:paraId="60DF2371" w14:textId="1997D7C4" w:rsidR="00C72A92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6B5F9E75" w14:textId="0ABB43A3" w:rsidR="00C72A92" w:rsidRPr="00EA5A07" w:rsidRDefault="00EA5A07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07">
              <w:rPr>
                <w:rFonts w:ascii="Times New Roman" w:hAnsi="Times New Roman" w:cs="Times New Roman"/>
                <w:sz w:val="24"/>
                <w:szCs w:val="24"/>
              </w:rPr>
              <w:t>Actividad en la Plataforma</w:t>
            </w:r>
          </w:p>
        </w:tc>
        <w:tc>
          <w:tcPr>
            <w:tcW w:w="8195" w:type="dxa"/>
            <w:vMerge/>
            <w:vAlign w:val="center"/>
          </w:tcPr>
          <w:p w14:paraId="4E4EEABC" w14:textId="77777777" w:rsidR="00C72A92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39E862D1" w14:textId="77777777" w:rsidTr="00A34FE4">
        <w:trPr>
          <w:trHeight w:val="413"/>
        </w:trPr>
        <w:tc>
          <w:tcPr>
            <w:tcW w:w="2512" w:type="dxa"/>
            <w:vMerge w:val="restart"/>
            <w:vAlign w:val="center"/>
          </w:tcPr>
          <w:p w14:paraId="65866D85" w14:textId="0729DFA2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9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7124862B" w14:textId="1326CF34" w:rsidR="00C72A92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="00C7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14:paraId="213C0D51" w14:textId="713D3312" w:rsidR="00C72A92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17D7B345" w14:textId="2FBFFD62" w:rsidR="00C72A92" w:rsidRPr="00431BE8" w:rsidRDefault="00EA5A07" w:rsidP="005F68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 Estudi</w:t>
            </w:r>
            <w:r w:rsidR="00AF595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 en el Nivel Superior</w:t>
            </w:r>
          </w:p>
        </w:tc>
        <w:tc>
          <w:tcPr>
            <w:tcW w:w="8195" w:type="dxa"/>
            <w:vMerge w:val="restart"/>
            <w:vAlign w:val="center"/>
          </w:tcPr>
          <w:p w14:paraId="4905258C" w14:textId="4455866F" w:rsidR="00C72A92" w:rsidRPr="008C18E3" w:rsidRDefault="00AF595F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riela Tálamo</w:t>
            </w:r>
          </w:p>
          <w:p w14:paraId="657E50A3" w14:textId="77777777" w:rsidR="00C72A92" w:rsidRPr="005E691C" w:rsidRDefault="00C72A92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C72A92" w14:paraId="783EC0DC" w14:textId="77777777" w:rsidTr="00A34FE4">
        <w:trPr>
          <w:trHeight w:val="412"/>
        </w:trPr>
        <w:tc>
          <w:tcPr>
            <w:tcW w:w="2512" w:type="dxa"/>
            <w:vMerge/>
            <w:vAlign w:val="center"/>
          </w:tcPr>
          <w:p w14:paraId="2323D175" w14:textId="77777777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30272DB4" w14:textId="52DB86CC" w:rsidR="00EA5A07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="00EA5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  <w:p w14:paraId="6A110EB5" w14:textId="53DD3492" w:rsidR="00C72A92" w:rsidRDefault="00EA5A07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2B6E1810" w14:textId="4D1E8DB8" w:rsidR="00C72A92" w:rsidRPr="00431BE8" w:rsidRDefault="00EA5A07" w:rsidP="005F68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07">
              <w:rPr>
                <w:rFonts w:ascii="Times New Roman" w:hAnsi="Times New Roman" w:cs="Times New Roman"/>
                <w:sz w:val="24"/>
                <w:szCs w:val="24"/>
              </w:rPr>
              <w:t>Actividad en la Plataforma</w:t>
            </w:r>
          </w:p>
        </w:tc>
        <w:tc>
          <w:tcPr>
            <w:tcW w:w="8195" w:type="dxa"/>
            <w:vMerge/>
            <w:vAlign w:val="center"/>
          </w:tcPr>
          <w:p w14:paraId="399DDD47" w14:textId="77777777" w:rsidR="00C72A92" w:rsidRPr="00C451C1" w:rsidRDefault="00C72A92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58940207" w14:textId="77777777" w:rsidTr="00A34FE4">
        <w:trPr>
          <w:trHeight w:val="323"/>
        </w:trPr>
        <w:tc>
          <w:tcPr>
            <w:tcW w:w="2512" w:type="dxa"/>
            <w:vMerge w:val="restart"/>
            <w:vAlign w:val="center"/>
          </w:tcPr>
          <w:p w14:paraId="1A79B07C" w14:textId="6C7510BB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ÉRCOLES 10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49744290" w14:textId="1F805E52" w:rsidR="00D3708B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="00C7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14:paraId="0C2A6D06" w14:textId="6836A8C4" w:rsidR="00C72A92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52A5496F" w14:textId="282FACF4" w:rsidR="00C72A92" w:rsidRDefault="00C72A92" w:rsidP="005F6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La Construcción del Rol Docente</w:t>
            </w:r>
          </w:p>
          <w:p w14:paraId="29FF0164" w14:textId="77777777" w:rsidR="00C72A92" w:rsidRPr="00431BE8" w:rsidRDefault="00C72A92" w:rsidP="005F6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5" w:type="dxa"/>
            <w:vMerge w:val="restart"/>
            <w:vAlign w:val="center"/>
          </w:tcPr>
          <w:p w14:paraId="36E5198B" w14:textId="0E8FC904" w:rsidR="00C72A92" w:rsidRDefault="00AF595F" w:rsidP="005F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Silvina Abadía</w:t>
            </w:r>
          </w:p>
          <w:p w14:paraId="0E11B687" w14:textId="77777777" w:rsidR="00C72A92" w:rsidRPr="00D2712D" w:rsidRDefault="00C72A92" w:rsidP="005F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s avanzados de la carrera</w:t>
            </w:r>
          </w:p>
        </w:tc>
      </w:tr>
      <w:tr w:rsidR="00C72A92" w14:paraId="4A371B7B" w14:textId="77777777" w:rsidTr="00A34FE4">
        <w:trPr>
          <w:trHeight w:val="322"/>
        </w:trPr>
        <w:tc>
          <w:tcPr>
            <w:tcW w:w="2512" w:type="dxa"/>
            <w:vMerge/>
            <w:vAlign w:val="center"/>
          </w:tcPr>
          <w:p w14:paraId="411EAE18" w14:textId="77777777" w:rsidR="00C72A92" w:rsidRDefault="00C72A92" w:rsidP="005F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5109A99B" w14:textId="04A7E206" w:rsidR="00D3708B" w:rsidRDefault="00516340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  <w:p w14:paraId="7ABC85CF" w14:textId="13F55E58" w:rsidR="00C72A92" w:rsidRDefault="00D3708B" w:rsidP="005F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2D66429F" w14:textId="480ACFB4" w:rsidR="00C72A92" w:rsidRDefault="00EA5A07" w:rsidP="005F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07">
              <w:rPr>
                <w:rFonts w:ascii="Times New Roman" w:hAnsi="Times New Roman" w:cs="Times New Roman"/>
                <w:sz w:val="24"/>
                <w:szCs w:val="24"/>
              </w:rPr>
              <w:t>Actividad en la Plataforma</w:t>
            </w:r>
          </w:p>
        </w:tc>
        <w:tc>
          <w:tcPr>
            <w:tcW w:w="8195" w:type="dxa"/>
            <w:vMerge/>
            <w:vAlign w:val="center"/>
          </w:tcPr>
          <w:p w14:paraId="4716A14F" w14:textId="77777777" w:rsidR="00C72A92" w:rsidRPr="00D2712D" w:rsidRDefault="00C72A92" w:rsidP="005F68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BD5" w14:paraId="57ACD26C" w14:textId="77777777" w:rsidTr="00A34FE4">
        <w:trPr>
          <w:trHeight w:val="555"/>
        </w:trPr>
        <w:tc>
          <w:tcPr>
            <w:tcW w:w="2512" w:type="dxa"/>
            <w:vMerge w:val="restart"/>
            <w:vAlign w:val="center"/>
          </w:tcPr>
          <w:p w14:paraId="2B60ADAB" w14:textId="716D12FC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EVES 11 /03</w:t>
            </w:r>
          </w:p>
        </w:tc>
        <w:tc>
          <w:tcPr>
            <w:tcW w:w="1930" w:type="dxa"/>
            <w:vAlign w:val="center"/>
          </w:tcPr>
          <w:p w14:paraId="712145DA" w14:textId="77777777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36F3385D" w14:textId="2481A2ED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2BC606F4" w14:textId="3A0602AD" w:rsidR="00460BD5" w:rsidRPr="00431BE8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r w:rsidR="0088661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60BD5">
              <w:rPr>
                <w:rFonts w:ascii="Times New Roman" w:hAnsi="Times New Roman" w:cs="Times New Roman"/>
                <w:b/>
                <w:sz w:val="24"/>
                <w:szCs w:val="24"/>
              </w:rPr>
              <w:t>onstrucción del Rol Docente</w:t>
            </w:r>
          </w:p>
        </w:tc>
        <w:tc>
          <w:tcPr>
            <w:tcW w:w="8195" w:type="dxa"/>
            <w:vMerge w:val="restart"/>
            <w:vAlign w:val="center"/>
          </w:tcPr>
          <w:p w14:paraId="6DEF205E" w14:textId="29945A1B" w:rsidR="00460BD5" w:rsidRDefault="00460BD5" w:rsidP="00460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iriam Bustos</w:t>
            </w:r>
          </w:p>
          <w:p w14:paraId="670576D6" w14:textId="09B99BE8" w:rsidR="00460BD5" w:rsidRPr="00D2712D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studiantes avanzados de la carrera</w:t>
            </w:r>
          </w:p>
        </w:tc>
      </w:tr>
      <w:tr w:rsidR="00460BD5" w14:paraId="5856A4C9" w14:textId="77777777" w:rsidTr="00A34FE4">
        <w:trPr>
          <w:trHeight w:val="555"/>
        </w:trPr>
        <w:tc>
          <w:tcPr>
            <w:tcW w:w="2512" w:type="dxa"/>
            <w:vMerge/>
            <w:vAlign w:val="center"/>
          </w:tcPr>
          <w:p w14:paraId="55C60531" w14:textId="77777777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1C5412C6" w14:textId="77777777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28C20CFB" w14:textId="60610401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3778CD67" w14:textId="6E00396F" w:rsidR="00460BD5" w:rsidRPr="00431BE8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07">
              <w:rPr>
                <w:rFonts w:ascii="Times New Roman" w:hAnsi="Times New Roman" w:cs="Times New Roman"/>
                <w:sz w:val="24"/>
                <w:szCs w:val="24"/>
              </w:rPr>
              <w:t>Actividad en la Plataforma</w:t>
            </w:r>
          </w:p>
        </w:tc>
        <w:tc>
          <w:tcPr>
            <w:tcW w:w="8195" w:type="dxa"/>
            <w:vMerge/>
            <w:vAlign w:val="center"/>
          </w:tcPr>
          <w:p w14:paraId="306CC88D" w14:textId="77777777" w:rsidR="00460BD5" w:rsidRPr="00D2712D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5" w14:paraId="44B082F0" w14:textId="77777777" w:rsidTr="00A34FE4">
        <w:trPr>
          <w:trHeight w:val="555"/>
        </w:trPr>
        <w:tc>
          <w:tcPr>
            <w:tcW w:w="2512" w:type="dxa"/>
            <w:vMerge w:val="restart"/>
            <w:vAlign w:val="center"/>
          </w:tcPr>
          <w:p w14:paraId="3F2617F9" w14:textId="620FCFB1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011868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ERNES 12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33728094" w14:textId="4D9DA5B8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4ABB6E6E" w14:textId="4731021A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6D69794F" w14:textId="1D5E60D5" w:rsidR="00460BD5" w:rsidRPr="00431BE8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La construcción del Rol Docente</w:t>
            </w:r>
          </w:p>
        </w:tc>
        <w:tc>
          <w:tcPr>
            <w:tcW w:w="8195" w:type="dxa"/>
            <w:vMerge w:val="restart"/>
            <w:vAlign w:val="center"/>
          </w:tcPr>
          <w:p w14:paraId="025FB581" w14:textId="35190C43" w:rsidR="00460BD5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886616">
              <w:rPr>
                <w:rFonts w:ascii="Times New Roman" w:hAnsi="Times New Roman" w:cs="Times New Roman"/>
                <w:sz w:val="24"/>
                <w:szCs w:val="24"/>
              </w:rPr>
              <w:t>Alejandra García</w:t>
            </w:r>
          </w:p>
          <w:p w14:paraId="2CC2B542" w14:textId="2A33F31D" w:rsidR="00460BD5" w:rsidRPr="00D2712D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0BD5" w14:paraId="5752935C" w14:textId="77777777" w:rsidTr="00A34FE4">
        <w:trPr>
          <w:trHeight w:val="555"/>
        </w:trPr>
        <w:tc>
          <w:tcPr>
            <w:tcW w:w="2512" w:type="dxa"/>
            <w:vMerge/>
            <w:vAlign w:val="center"/>
          </w:tcPr>
          <w:p w14:paraId="429C197D" w14:textId="77777777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798AA440" w14:textId="2C6E3A95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56CC3544" w14:textId="3E2A78C3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73246205" w14:textId="77777777" w:rsidR="00460BD5" w:rsidRPr="00431BE8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07">
              <w:rPr>
                <w:rFonts w:ascii="Times New Roman" w:hAnsi="Times New Roman" w:cs="Times New Roman"/>
                <w:sz w:val="24"/>
                <w:szCs w:val="24"/>
              </w:rPr>
              <w:t>Actividad en la Plataforma</w:t>
            </w:r>
          </w:p>
        </w:tc>
        <w:tc>
          <w:tcPr>
            <w:tcW w:w="8195" w:type="dxa"/>
            <w:vMerge/>
            <w:vAlign w:val="center"/>
          </w:tcPr>
          <w:p w14:paraId="55D13E5F" w14:textId="77777777" w:rsidR="00460BD5" w:rsidRPr="00D2712D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60BD5" w14:paraId="62A95149" w14:textId="77777777" w:rsidTr="00A34FE4">
        <w:trPr>
          <w:trHeight w:val="398"/>
        </w:trPr>
        <w:tc>
          <w:tcPr>
            <w:tcW w:w="2512" w:type="dxa"/>
            <w:vMerge w:val="restart"/>
            <w:vAlign w:val="center"/>
          </w:tcPr>
          <w:p w14:paraId="15EC09E4" w14:textId="139F9996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NES 15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1B441EA9" w14:textId="6581AABF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1F590107" w14:textId="7E679818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348935E5" w14:textId="7CFA919C" w:rsidR="00460BD5" w:rsidRPr="00E1536C" w:rsidRDefault="00886616" w:rsidP="00460BD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señar Geografía en el Nivel Secundario</w:t>
            </w:r>
          </w:p>
          <w:p w14:paraId="0EE56F8E" w14:textId="1335965D" w:rsidR="00460BD5" w:rsidRPr="00FD6B18" w:rsidRDefault="00460BD5" w:rsidP="00460B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Lectura, comprensión y análisis de textos.</w:t>
            </w:r>
          </w:p>
        </w:tc>
        <w:tc>
          <w:tcPr>
            <w:tcW w:w="8195" w:type="dxa"/>
            <w:vMerge w:val="restart"/>
            <w:vAlign w:val="center"/>
          </w:tcPr>
          <w:p w14:paraId="12F55A81" w14:textId="19BDF612" w:rsidR="00460BD5" w:rsidRDefault="00886616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drián Pérez</w:t>
            </w:r>
          </w:p>
          <w:p w14:paraId="699DB804" w14:textId="77777777" w:rsidR="00460BD5" w:rsidRPr="00080588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0BD5" w14:paraId="33FB5F14" w14:textId="77777777" w:rsidTr="00A34FE4">
        <w:trPr>
          <w:trHeight w:val="397"/>
        </w:trPr>
        <w:tc>
          <w:tcPr>
            <w:tcW w:w="2512" w:type="dxa"/>
            <w:vMerge/>
            <w:vAlign w:val="center"/>
          </w:tcPr>
          <w:p w14:paraId="14A04393" w14:textId="77777777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634D2103" w14:textId="3794EF52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20F85C4A" w14:textId="6742C6F4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72F94172" w14:textId="77777777" w:rsidR="00460BD5" w:rsidRPr="00E1536C" w:rsidRDefault="00460BD5" w:rsidP="00460BD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en la Plataforma</w:t>
            </w:r>
          </w:p>
        </w:tc>
        <w:tc>
          <w:tcPr>
            <w:tcW w:w="8195" w:type="dxa"/>
            <w:vMerge/>
            <w:vAlign w:val="center"/>
          </w:tcPr>
          <w:p w14:paraId="5F50A5F4" w14:textId="77777777" w:rsidR="00460BD5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5" w14:paraId="36EE2783" w14:textId="77777777" w:rsidTr="00A34FE4">
        <w:trPr>
          <w:trHeight w:val="435"/>
        </w:trPr>
        <w:tc>
          <w:tcPr>
            <w:tcW w:w="2512" w:type="dxa"/>
            <w:vMerge w:val="restart"/>
            <w:vAlign w:val="center"/>
          </w:tcPr>
          <w:p w14:paraId="4D7B4926" w14:textId="6CD3D2A0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16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0DB20A34" w14:textId="685544BC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023E26BD" w14:textId="07D770C3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10048564" w14:textId="539BBA40" w:rsidR="00460BD5" w:rsidRPr="005E691C" w:rsidRDefault="00886616" w:rsidP="00460B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señar Geografía en el Nivel Secundario</w:t>
            </w:r>
          </w:p>
        </w:tc>
        <w:tc>
          <w:tcPr>
            <w:tcW w:w="8195" w:type="dxa"/>
            <w:vMerge w:val="restart"/>
            <w:vAlign w:val="center"/>
          </w:tcPr>
          <w:p w14:paraId="187E05AD" w14:textId="76EC4D47" w:rsidR="00460BD5" w:rsidRDefault="00DF6F76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na Tundo</w:t>
            </w:r>
          </w:p>
          <w:p w14:paraId="35AC881A" w14:textId="77777777" w:rsidR="00460BD5" w:rsidRPr="00D2712D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0BD5" w14:paraId="0F2B6ED7" w14:textId="77777777" w:rsidTr="00A34FE4">
        <w:trPr>
          <w:trHeight w:val="435"/>
        </w:trPr>
        <w:tc>
          <w:tcPr>
            <w:tcW w:w="2512" w:type="dxa"/>
            <w:vMerge/>
            <w:vAlign w:val="center"/>
          </w:tcPr>
          <w:p w14:paraId="696E8CCD" w14:textId="77777777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511C87DD" w14:textId="165A217E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4E94F8A2" w14:textId="6F0D8E74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44134667" w14:textId="77777777" w:rsidR="00460BD5" w:rsidRPr="00A738FC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taforma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Lectura, comprensión y análisis de textos</w:t>
            </w:r>
          </w:p>
        </w:tc>
        <w:tc>
          <w:tcPr>
            <w:tcW w:w="8195" w:type="dxa"/>
            <w:vMerge/>
            <w:vAlign w:val="center"/>
          </w:tcPr>
          <w:p w14:paraId="3280B84F" w14:textId="77777777" w:rsidR="00460BD5" w:rsidRPr="00790D82" w:rsidRDefault="00460BD5" w:rsidP="00460B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0BD5" w14:paraId="54A725F9" w14:textId="77777777" w:rsidTr="00A34FE4">
        <w:trPr>
          <w:trHeight w:val="323"/>
        </w:trPr>
        <w:tc>
          <w:tcPr>
            <w:tcW w:w="2512" w:type="dxa"/>
            <w:vMerge w:val="restart"/>
            <w:vAlign w:val="center"/>
          </w:tcPr>
          <w:p w14:paraId="1047F42B" w14:textId="15443ABD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ÉRCOLES 17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336EC2BB" w14:textId="2D7EBA4C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3B3140BF" w14:textId="761ED905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6B8DBDCB" w14:textId="3F8BB6F5" w:rsidR="00460BD5" w:rsidRP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señar Geografía en el Nivel Secundario</w:t>
            </w:r>
          </w:p>
        </w:tc>
        <w:tc>
          <w:tcPr>
            <w:tcW w:w="8195" w:type="dxa"/>
            <w:vMerge w:val="restart"/>
            <w:vAlign w:val="center"/>
          </w:tcPr>
          <w:p w14:paraId="37B70FDB" w14:textId="7C09F0A1" w:rsidR="00460BD5" w:rsidRPr="001F7391" w:rsidRDefault="00460BD5" w:rsidP="00460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Laur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a</w:t>
            </w:r>
            <w:proofErr w:type="spellEnd"/>
          </w:p>
          <w:p w14:paraId="04E808D2" w14:textId="77777777" w:rsidR="00460BD5" w:rsidRPr="00A324EB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0BD5" w14:paraId="79B99BFE" w14:textId="77777777" w:rsidTr="00A34FE4">
        <w:trPr>
          <w:trHeight w:val="322"/>
        </w:trPr>
        <w:tc>
          <w:tcPr>
            <w:tcW w:w="2512" w:type="dxa"/>
            <w:vMerge/>
            <w:vAlign w:val="center"/>
          </w:tcPr>
          <w:p w14:paraId="2B689873" w14:textId="77777777" w:rsidR="00460BD5" w:rsidRDefault="00460BD5" w:rsidP="00460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66AD4932" w14:textId="5E01D993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20DDDFB4" w14:textId="18788FC7" w:rsidR="00460BD5" w:rsidRDefault="00460BD5" w:rsidP="00460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7ADBBC60" w14:textId="77777777" w:rsidR="00460BD5" w:rsidRPr="00431BE8" w:rsidRDefault="00460BD5" w:rsidP="00460B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tividad  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Lectura, comprensión y análisis de textos</w:t>
            </w:r>
          </w:p>
        </w:tc>
        <w:tc>
          <w:tcPr>
            <w:tcW w:w="8195" w:type="dxa"/>
            <w:vMerge/>
            <w:vAlign w:val="center"/>
          </w:tcPr>
          <w:p w14:paraId="5AD6B3B9" w14:textId="77777777" w:rsidR="00460BD5" w:rsidRPr="00A324EB" w:rsidRDefault="00460BD5" w:rsidP="004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16" w14:paraId="51B54AB9" w14:textId="77777777" w:rsidTr="00A34FE4">
        <w:trPr>
          <w:trHeight w:val="323"/>
        </w:trPr>
        <w:tc>
          <w:tcPr>
            <w:tcW w:w="2512" w:type="dxa"/>
            <w:vMerge w:val="restart"/>
            <w:vAlign w:val="center"/>
          </w:tcPr>
          <w:p w14:paraId="22570E15" w14:textId="27F15A39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EVES 18 /03</w:t>
            </w:r>
          </w:p>
        </w:tc>
        <w:tc>
          <w:tcPr>
            <w:tcW w:w="1930" w:type="dxa"/>
            <w:vAlign w:val="center"/>
          </w:tcPr>
          <w:p w14:paraId="38764E98" w14:textId="77777777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00C400DE" w14:textId="2DB1FD34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7A61F1D4" w14:textId="66A85E95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señar Geografía en el Nivel Secundario</w:t>
            </w:r>
          </w:p>
        </w:tc>
        <w:tc>
          <w:tcPr>
            <w:tcW w:w="8195" w:type="dxa"/>
            <w:vMerge w:val="restart"/>
            <w:vAlign w:val="center"/>
          </w:tcPr>
          <w:p w14:paraId="62227420" w14:textId="77777777" w:rsidR="00886616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iriam Bustos</w:t>
            </w:r>
          </w:p>
          <w:p w14:paraId="1A87402A" w14:textId="16164A2B" w:rsidR="00886616" w:rsidRPr="00A324EB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16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886616" w14:paraId="085310D3" w14:textId="77777777" w:rsidTr="00A34FE4">
        <w:trPr>
          <w:trHeight w:val="323"/>
        </w:trPr>
        <w:tc>
          <w:tcPr>
            <w:tcW w:w="2512" w:type="dxa"/>
            <w:vMerge/>
            <w:vAlign w:val="center"/>
          </w:tcPr>
          <w:p w14:paraId="27B091F9" w14:textId="77777777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204B8185" w14:textId="77777777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3BDCBFEB" w14:textId="0BB485B0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1EBB78A2" w14:textId="738735B4" w:rsidR="00886616" w:rsidRPr="00460BD5" w:rsidRDefault="00886616" w:rsidP="008866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tividad en plataforma: Trabajos Prácticos – foros. Informes, otros</w:t>
            </w:r>
          </w:p>
        </w:tc>
        <w:tc>
          <w:tcPr>
            <w:tcW w:w="8195" w:type="dxa"/>
            <w:vMerge/>
            <w:vAlign w:val="center"/>
          </w:tcPr>
          <w:p w14:paraId="190FA5A9" w14:textId="77777777" w:rsidR="00886616" w:rsidRPr="00A324EB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16" w14:paraId="115CFCAA" w14:textId="77777777" w:rsidTr="00A34FE4">
        <w:trPr>
          <w:trHeight w:val="323"/>
        </w:trPr>
        <w:tc>
          <w:tcPr>
            <w:tcW w:w="2512" w:type="dxa"/>
            <w:vMerge w:val="restart"/>
            <w:vAlign w:val="center"/>
          </w:tcPr>
          <w:p w14:paraId="60A24CAB" w14:textId="758E2CD0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ERNES 19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4D641D74" w14:textId="18005525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14CAC31C" w14:textId="64307B9D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41ABC617" w14:textId="78813741" w:rsidR="00886616" w:rsidRPr="00431BE8" w:rsidRDefault="00886616" w:rsidP="008866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a perspectiva sociopolítica de la enseñanza</w:t>
            </w:r>
          </w:p>
          <w:p w14:paraId="75DB2DAE" w14:textId="77777777" w:rsidR="00886616" w:rsidRPr="00A738FC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Lectura, comprensión y análisis de textos</w:t>
            </w:r>
          </w:p>
        </w:tc>
        <w:tc>
          <w:tcPr>
            <w:tcW w:w="8195" w:type="dxa"/>
            <w:vMerge w:val="restart"/>
            <w:vAlign w:val="center"/>
          </w:tcPr>
          <w:p w14:paraId="7474576E" w14:textId="7A0F737D" w:rsidR="00886616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ristóbal Maro</w:t>
            </w:r>
          </w:p>
          <w:p w14:paraId="2E4B1478" w14:textId="77777777" w:rsidR="00886616" w:rsidRPr="00A324EB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886616" w14:paraId="0E1F78C7" w14:textId="77777777" w:rsidTr="00A34FE4">
        <w:trPr>
          <w:trHeight w:val="322"/>
        </w:trPr>
        <w:tc>
          <w:tcPr>
            <w:tcW w:w="2512" w:type="dxa"/>
            <w:vMerge/>
            <w:vAlign w:val="center"/>
          </w:tcPr>
          <w:p w14:paraId="3755BAA8" w14:textId="77777777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6EE6A202" w14:textId="376E7E98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20E224E8" w14:textId="33032A53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1EAEADA0" w14:textId="77777777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Lectura, comprensión y análisis de textos</w:t>
            </w:r>
          </w:p>
        </w:tc>
        <w:tc>
          <w:tcPr>
            <w:tcW w:w="8195" w:type="dxa"/>
            <w:vMerge/>
            <w:vAlign w:val="center"/>
          </w:tcPr>
          <w:p w14:paraId="2E47A8B2" w14:textId="77777777" w:rsidR="00886616" w:rsidRPr="00A324EB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16" w14:paraId="0274B666" w14:textId="77777777" w:rsidTr="00A34FE4">
        <w:trPr>
          <w:trHeight w:val="735"/>
        </w:trPr>
        <w:tc>
          <w:tcPr>
            <w:tcW w:w="2512" w:type="dxa"/>
            <w:vMerge w:val="restart"/>
            <w:vAlign w:val="center"/>
          </w:tcPr>
          <w:p w14:paraId="6869220A" w14:textId="6A5A24B1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NES 22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244BB8DE" w14:textId="2910C026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07FFF152" w14:textId="1B7B8866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00D99402" w14:textId="496B9286" w:rsidR="00886616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Geografía en las Ciencias Sociales: aproximaciones epistemológicas del Área</w:t>
            </w:r>
          </w:p>
          <w:p w14:paraId="360FD390" w14:textId="77777777" w:rsidR="00886616" w:rsidRPr="00A738FC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D5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resión escrita. Escritura A</w:t>
            </w:r>
            <w:r w:rsidRPr="00CE70D5">
              <w:rPr>
                <w:rFonts w:ascii="Times New Roman" w:hAnsi="Times New Roman" w:cs="Times New Roman"/>
                <w:sz w:val="24"/>
                <w:szCs w:val="24"/>
              </w:rPr>
              <w:t>cadém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95" w:type="dxa"/>
            <w:vMerge w:val="restart"/>
            <w:vAlign w:val="center"/>
          </w:tcPr>
          <w:p w14:paraId="1834160E" w14:textId="12619ADB" w:rsidR="00886616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drián Pérez / Prof. </w:t>
            </w:r>
            <w:r w:rsidR="00FB1619">
              <w:rPr>
                <w:rFonts w:ascii="Times New Roman" w:hAnsi="Times New Roman" w:cs="Times New Roman"/>
                <w:sz w:val="24"/>
                <w:szCs w:val="24"/>
              </w:rPr>
              <w:t>Ana Rosales</w:t>
            </w:r>
          </w:p>
          <w:p w14:paraId="213ED4C1" w14:textId="77777777" w:rsidR="00886616" w:rsidRPr="00F737AE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886616" w14:paraId="7DFE1AF0" w14:textId="77777777" w:rsidTr="00A34FE4">
        <w:trPr>
          <w:trHeight w:val="735"/>
        </w:trPr>
        <w:tc>
          <w:tcPr>
            <w:tcW w:w="2512" w:type="dxa"/>
            <w:vMerge/>
            <w:vAlign w:val="center"/>
          </w:tcPr>
          <w:p w14:paraId="52862911" w14:textId="77777777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7FE24BFD" w14:textId="599C93EA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278A1F73" w14:textId="6D2C6727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78E54009" w14:textId="0316899D" w:rsidR="00886616" w:rsidRPr="00790D82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Trabajos Práctico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os</w:t>
            </w:r>
            <w:r w:rsidR="00FB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tros</w:t>
            </w:r>
          </w:p>
        </w:tc>
        <w:tc>
          <w:tcPr>
            <w:tcW w:w="8195" w:type="dxa"/>
            <w:vMerge/>
            <w:vAlign w:val="center"/>
          </w:tcPr>
          <w:p w14:paraId="0DD6A17E" w14:textId="77777777" w:rsidR="00886616" w:rsidRPr="00F737AE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16" w14:paraId="1C7B3EEC" w14:textId="77777777" w:rsidTr="00A34FE4">
        <w:trPr>
          <w:trHeight w:val="870"/>
        </w:trPr>
        <w:tc>
          <w:tcPr>
            <w:tcW w:w="2512" w:type="dxa"/>
            <w:vMerge w:val="restart"/>
            <w:vAlign w:val="center"/>
          </w:tcPr>
          <w:p w14:paraId="185C63EC" w14:textId="1F3E8154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23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2B721C98" w14:textId="084645D9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53BFAE1D" w14:textId="5B7E228D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7B875F88" w14:textId="4579969D" w:rsidR="00886616" w:rsidRPr="002C4C4A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a perspectiva filosófica de la enseñanza en el Nivel Secundario</w:t>
            </w:r>
          </w:p>
          <w:p w14:paraId="365F9127" w14:textId="2CB8ADCB" w:rsidR="00886616" w:rsidRPr="005E691C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 expresión escrita. Escri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AAF">
              <w:rPr>
                <w:rFonts w:ascii="Times New Roman" w:hAnsi="Times New Roman" w:cs="Times New Roman"/>
                <w:sz w:val="24"/>
                <w:szCs w:val="24"/>
              </w:rPr>
              <w:t>cadémica.</w:t>
            </w:r>
          </w:p>
        </w:tc>
        <w:tc>
          <w:tcPr>
            <w:tcW w:w="8195" w:type="dxa"/>
            <w:vMerge w:val="restart"/>
            <w:vAlign w:val="center"/>
          </w:tcPr>
          <w:p w14:paraId="0B504D8D" w14:textId="180C429F" w:rsidR="00886616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. Mariela Tálamo</w:t>
            </w:r>
          </w:p>
          <w:p w14:paraId="22BBDF89" w14:textId="77777777" w:rsidR="00886616" w:rsidRPr="00A76156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886616" w14:paraId="74E50DCA" w14:textId="77777777" w:rsidTr="00A34FE4">
        <w:trPr>
          <w:trHeight w:val="757"/>
        </w:trPr>
        <w:tc>
          <w:tcPr>
            <w:tcW w:w="2512" w:type="dxa"/>
            <w:vMerge/>
            <w:vAlign w:val="center"/>
          </w:tcPr>
          <w:p w14:paraId="3F29A765" w14:textId="77777777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3C07A85B" w14:textId="3E1D5196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0CD27CA9" w14:textId="11005DE8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02050B75" w14:textId="7E3D329E" w:rsidR="00886616" w:rsidRPr="00B07EB8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Trabajos Práctico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os.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tros</w:t>
            </w:r>
          </w:p>
        </w:tc>
        <w:tc>
          <w:tcPr>
            <w:tcW w:w="8195" w:type="dxa"/>
            <w:vMerge/>
            <w:vAlign w:val="center"/>
          </w:tcPr>
          <w:p w14:paraId="1695337D" w14:textId="77777777" w:rsidR="00886616" w:rsidRPr="00A76156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16" w14:paraId="2785B156" w14:textId="77777777" w:rsidTr="00A34FE4">
        <w:tc>
          <w:tcPr>
            <w:tcW w:w="2512" w:type="dxa"/>
            <w:shd w:val="clear" w:color="auto" w:fill="9CC2E5" w:themeFill="accent1" w:themeFillTint="99"/>
            <w:vAlign w:val="center"/>
          </w:tcPr>
          <w:p w14:paraId="124EE4E3" w14:textId="77777777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ÉRCOLES 24/03</w:t>
            </w:r>
          </w:p>
        </w:tc>
        <w:tc>
          <w:tcPr>
            <w:tcW w:w="1930" w:type="dxa"/>
            <w:shd w:val="clear" w:color="auto" w:fill="9CC2E5" w:themeFill="accent1" w:themeFillTint="99"/>
            <w:vAlign w:val="center"/>
          </w:tcPr>
          <w:p w14:paraId="77AF9E85" w14:textId="77777777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9CC2E5" w:themeFill="accent1" w:themeFillTint="99"/>
            <w:vAlign w:val="center"/>
          </w:tcPr>
          <w:p w14:paraId="27614E27" w14:textId="0CCBDB0D" w:rsidR="00886616" w:rsidRPr="005E691C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RIADO NACIONAL</w:t>
            </w:r>
          </w:p>
        </w:tc>
        <w:tc>
          <w:tcPr>
            <w:tcW w:w="8195" w:type="dxa"/>
            <w:shd w:val="clear" w:color="auto" w:fill="9CC2E5" w:themeFill="accent1" w:themeFillTint="99"/>
            <w:vAlign w:val="center"/>
          </w:tcPr>
          <w:p w14:paraId="5AFFEF21" w14:textId="77777777" w:rsidR="00886616" w:rsidRPr="005E691C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616" w14:paraId="0B20E805" w14:textId="77777777" w:rsidTr="00A34FE4">
        <w:trPr>
          <w:trHeight w:val="1005"/>
        </w:trPr>
        <w:tc>
          <w:tcPr>
            <w:tcW w:w="2512" w:type="dxa"/>
            <w:vMerge w:val="restart"/>
            <w:vAlign w:val="center"/>
          </w:tcPr>
          <w:p w14:paraId="5FDB0C26" w14:textId="294A96E5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EVES 25 /03</w:t>
            </w:r>
          </w:p>
        </w:tc>
        <w:tc>
          <w:tcPr>
            <w:tcW w:w="1930" w:type="dxa"/>
            <w:vAlign w:val="center"/>
          </w:tcPr>
          <w:p w14:paraId="2CAFA3D2" w14:textId="77777777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716DFEB8" w14:textId="692C895A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23D1CEC8" w14:textId="11C88D0A" w:rsidR="00886616" w:rsidRPr="005B5E7F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sar en problemas para enseñar Geografía</w:t>
            </w:r>
          </w:p>
        </w:tc>
        <w:tc>
          <w:tcPr>
            <w:tcW w:w="8195" w:type="dxa"/>
            <w:vMerge w:val="restart"/>
            <w:vAlign w:val="center"/>
          </w:tcPr>
          <w:p w14:paraId="55346F5C" w14:textId="77777777" w:rsidR="00886616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iriam Bustos</w:t>
            </w:r>
          </w:p>
          <w:p w14:paraId="42F6A4E6" w14:textId="09F45C14" w:rsidR="00886616" w:rsidRPr="00F737AE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886616" w14:paraId="548A1A96" w14:textId="77777777" w:rsidTr="00A34FE4">
        <w:trPr>
          <w:trHeight w:val="1005"/>
        </w:trPr>
        <w:tc>
          <w:tcPr>
            <w:tcW w:w="2512" w:type="dxa"/>
            <w:vMerge/>
            <w:vAlign w:val="center"/>
          </w:tcPr>
          <w:p w14:paraId="3D6FE288" w14:textId="77777777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6C9E2845" w14:textId="77777777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0852540D" w14:textId="0A7BD276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596F25A0" w14:textId="76F57F44" w:rsidR="00886616" w:rsidRPr="00460BD5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tividad en plataforma: Trabajos Prácticos – foros. Informes, otros</w:t>
            </w:r>
          </w:p>
        </w:tc>
        <w:tc>
          <w:tcPr>
            <w:tcW w:w="8195" w:type="dxa"/>
            <w:vMerge/>
            <w:vAlign w:val="center"/>
          </w:tcPr>
          <w:p w14:paraId="18036017" w14:textId="77777777" w:rsidR="00886616" w:rsidRPr="00F737AE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16" w14:paraId="6C6C3FD0" w14:textId="77777777" w:rsidTr="00A34FE4">
        <w:trPr>
          <w:trHeight w:val="1005"/>
        </w:trPr>
        <w:tc>
          <w:tcPr>
            <w:tcW w:w="2512" w:type="dxa"/>
            <w:vMerge w:val="restart"/>
            <w:vAlign w:val="center"/>
          </w:tcPr>
          <w:p w14:paraId="4EF0FCBE" w14:textId="3BF443FD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ERNES 26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0E1CF053" w14:textId="0D0737F4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073C57D4" w14:textId="561F4939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310211EB" w14:textId="036D18D1" w:rsidR="00886616" w:rsidRPr="005B5E7F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¿De qué hablamos cuando decimos pedagogía? ¿Qué es la didáctica?</w:t>
            </w:r>
          </w:p>
          <w:p w14:paraId="37763D29" w14:textId="77777777" w:rsidR="00886616" w:rsidRPr="00A738FC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expresión escrita. Escritura A</w:t>
            </w:r>
            <w:r w:rsidRPr="005B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émica.</w:t>
            </w:r>
          </w:p>
        </w:tc>
        <w:tc>
          <w:tcPr>
            <w:tcW w:w="8195" w:type="dxa"/>
            <w:vMerge w:val="restart"/>
            <w:vAlign w:val="center"/>
          </w:tcPr>
          <w:p w14:paraId="4E153119" w14:textId="1C58031C" w:rsidR="00886616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lejandra García</w:t>
            </w:r>
          </w:p>
          <w:p w14:paraId="1E0978CE" w14:textId="77777777" w:rsidR="00886616" w:rsidRPr="00F737AE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886616" w14:paraId="63386DE7" w14:textId="77777777" w:rsidTr="00A34FE4">
        <w:trPr>
          <w:trHeight w:val="791"/>
        </w:trPr>
        <w:tc>
          <w:tcPr>
            <w:tcW w:w="2512" w:type="dxa"/>
            <w:vMerge/>
            <w:vAlign w:val="center"/>
          </w:tcPr>
          <w:p w14:paraId="0FD90B9F" w14:textId="77777777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149F8C62" w14:textId="0B7B4B1C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47D9593A" w14:textId="0948F58A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7840E6CD" w14:textId="039F3ABF" w:rsidR="00886616" w:rsidRPr="00A738FC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Trabajos Práctico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os.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tros</w:t>
            </w:r>
          </w:p>
        </w:tc>
        <w:tc>
          <w:tcPr>
            <w:tcW w:w="8195" w:type="dxa"/>
            <w:vMerge/>
            <w:vAlign w:val="center"/>
          </w:tcPr>
          <w:p w14:paraId="6CE3336A" w14:textId="77777777" w:rsidR="00886616" w:rsidRPr="00F737AE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16" w14:paraId="5DFF98DB" w14:textId="77777777" w:rsidTr="00A34FE4">
        <w:trPr>
          <w:trHeight w:val="845"/>
        </w:trPr>
        <w:tc>
          <w:tcPr>
            <w:tcW w:w="2512" w:type="dxa"/>
            <w:vMerge w:val="restart"/>
            <w:vAlign w:val="center"/>
          </w:tcPr>
          <w:p w14:paraId="06DD35A0" w14:textId="24E11DE6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NES 29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6F5EF484" w14:textId="6391A4CE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28D77167" w14:textId="4F005CD7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7DF9C961" w14:textId="77777777" w:rsidR="00DF6F76" w:rsidRDefault="00DF6F76" w:rsidP="00DF6F7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Geografía en las Ciencias Sociales: aproximaciones epistemológicas del Área</w:t>
            </w:r>
          </w:p>
          <w:p w14:paraId="12EDD480" w14:textId="77777777" w:rsidR="00886616" w:rsidRPr="00A738FC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A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ión escrita. Escritura A</w:t>
            </w:r>
            <w:r w:rsidRPr="001F3AAF">
              <w:rPr>
                <w:rFonts w:ascii="Times New Roman" w:hAnsi="Times New Roman" w:cs="Times New Roman"/>
                <w:sz w:val="24"/>
                <w:szCs w:val="24"/>
              </w:rPr>
              <w:t>cadémica</w:t>
            </w:r>
            <w:r w:rsidRPr="00442F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95" w:type="dxa"/>
            <w:vMerge w:val="restart"/>
            <w:vAlign w:val="center"/>
          </w:tcPr>
          <w:p w14:paraId="12AB79F5" w14:textId="77777777" w:rsidR="00DF6F76" w:rsidRDefault="00DF6F76" w:rsidP="00DF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drián Pérez / Prof. Ana Rosales</w:t>
            </w:r>
          </w:p>
          <w:p w14:paraId="50FEE763" w14:textId="5772738F" w:rsidR="00886616" w:rsidRPr="00A55AFF" w:rsidRDefault="00DF6F76" w:rsidP="00DF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886616" w14:paraId="1C7B0259" w14:textId="77777777" w:rsidTr="00A34FE4">
        <w:trPr>
          <w:trHeight w:val="702"/>
        </w:trPr>
        <w:tc>
          <w:tcPr>
            <w:tcW w:w="2512" w:type="dxa"/>
            <w:vMerge/>
            <w:vAlign w:val="center"/>
          </w:tcPr>
          <w:p w14:paraId="3197E5DF" w14:textId="77777777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2B5A6D76" w14:textId="7298F8C8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47260C5A" w14:textId="5BF6764D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19B4B349" w14:textId="0E9D6DA2" w:rsidR="00886616" w:rsidRPr="00A55AFF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en Plataforma: resolución de actividades-</w:t>
            </w:r>
          </w:p>
        </w:tc>
        <w:tc>
          <w:tcPr>
            <w:tcW w:w="8195" w:type="dxa"/>
            <w:vMerge/>
            <w:vAlign w:val="center"/>
          </w:tcPr>
          <w:p w14:paraId="444EC226" w14:textId="77777777" w:rsidR="00886616" w:rsidRPr="003B2D24" w:rsidRDefault="00886616" w:rsidP="00886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6616" w14:paraId="5E2DF91C" w14:textId="77777777" w:rsidTr="00A34FE4">
        <w:trPr>
          <w:trHeight w:val="1028"/>
        </w:trPr>
        <w:tc>
          <w:tcPr>
            <w:tcW w:w="2512" w:type="dxa"/>
            <w:vMerge w:val="restart"/>
            <w:vAlign w:val="center"/>
          </w:tcPr>
          <w:p w14:paraId="3615E24E" w14:textId="6B44C3FD" w:rsidR="00886616" w:rsidRDefault="00886616" w:rsidP="0088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RTES 30</w:t>
            </w:r>
            <w:r w:rsidR="00FB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3</w:t>
            </w:r>
          </w:p>
        </w:tc>
        <w:tc>
          <w:tcPr>
            <w:tcW w:w="1930" w:type="dxa"/>
            <w:vAlign w:val="center"/>
          </w:tcPr>
          <w:p w14:paraId="0097993D" w14:textId="08980593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a 18.00</w:t>
            </w:r>
          </w:p>
          <w:p w14:paraId="52DE76E6" w14:textId="19254BC8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2930" w:type="dxa"/>
            <w:vAlign w:val="center"/>
          </w:tcPr>
          <w:p w14:paraId="3B84492C" w14:textId="3596A12E" w:rsidR="00886616" w:rsidRDefault="00DF6F76" w:rsidP="0088661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Geografía como ciencia a enseñar: desafíos de una disciplina renovada</w:t>
            </w:r>
          </w:p>
          <w:p w14:paraId="5CF7E656" w14:textId="77777777" w:rsidR="00886616" w:rsidRPr="00B07EB8" w:rsidRDefault="00886616" w:rsidP="008866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5C">
              <w:rPr>
                <w:rFonts w:ascii="Times New Roman" w:hAnsi="Times New Roman" w:cs="Times New Roman"/>
                <w:sz w:val="24"/>
                <w:szCs w:val="24"/>
              </w:rPr>
              <w:t>La expresión escrita. Escritura académica.</w:t>
            </w:r>
          </w:p>
        </w:tc>
        <w:tc>
          <w:tcPr>
            <w:tcW w:w="8195" w:type="dxa"/>
            <w:vMerge w:val="restart"/>
            <w:vAlign w:val="center"/>
          </w:tcPr>
          <w:p w14:paraId="2D4C6AC7" w14:textId="74F55D63" w:rsidR="00886616" w:rsidRDefault="00DF6F7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Julio de la Fuente</w:t>
            </w:r>
          </w:p>
          <w:p w14:paraId="67A91F98" w14:textId="77777777" w:rsidR="00886616" w:rsidRPr="00A55AFF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886616" w14:paraId="312C691D" w14:textId="77777777" w:rsidTr="00A34FE4">
        <w:trPr>
          <w:trHeight w:val="1027"/>
        </w:trPr>
        <w:tc>
          <w:tcPr>
            <w:tcW w:w="2512" w:type="dxa"/>
            <w:vMerge/>
            <w:vAlign w:val="center"/>
          </w:tcPr>
          <w:p w14:paraId="24BAA0C8" w14:textId="77777777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26B6EAEE" w14:textId="4BFA9799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20.00</w:t>
            </w:r>
          </w:p>
          <w:p w14:paraId="525F70DF" w14:textId="46D8E909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2930" w:type="dxa"/>
            <w:vAlign w:val="center"/>
          </w:tcPr>
          <w:p w14:paraId="3279EEA2" w14:textId="488394D3" w:rsidR="00886616" w:rsidRDefault="00886616" w:rsidP="008866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Trabajos Práctico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os.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tros</w:t>
            </w:r>
          </w:p>
        </w:tc>
        <w:tc>
          <w:tcPr>
            <w:tcW w:w="8195" w:type="dxa"/>
            <w:vMerge/>
            <w:vAlign w:val="center"/>
          </w:tcPr>
          <w:p w14:paraId="0AC48B9B" w14:textId="77777777" w:rsidR="00886616" w:rsidRPr="00A55AFF" w:rsidRDefault="00886616" w:rsidP="0088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95308" w14:textId="77777777" w:rsidR="003914D4" w:rsidRDefault="003914D4" w:rsidP="003914D4">
      <w:pPr>
        <w:jc w:val="center"/>
      </w:pPr>
    </w:p>
    <w:sectPr w:rsidR="003914D4" w:rsidSect="00904A1A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06A4" w14:textId="77777777" w:rsidR="00903C31" w:rsidRDefault="00903C31" w:rsidP="0073618A">
      <w:pPr>
        <w:spacing w:after="0" w:line="240" w:lineRule="auto"/>
      </w:pPr>
      <w:r>
        <w:separator/>
      </w:r>
    </w:p>
  </w:endnote>
  <w:endnote w:type="continuationSeparator" w:id="0">
    <w:p w14:paraId="0371A908" w14:textId="77777777" w:rsidR="00903C31" w:rsidRDefault="00903C31" w:rsidP="0073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0A223" w14:textId="77777777" w:rsidR="00903C31" w:rsidRDefault="00903C31" w:rsidP="0073618A">
      <w:pPr>
        <w:spacing w:after="0" w:line="240" w:lineRule="auto"/>
      </w:pPr>
      <w:r>
        <w:separator/>
      </w:r>
    </w:p>
  </w:footnote>
  <w:footnote w:type="continuationSeparator" w:id="0">
    <w:p w14:paraId="449A1A13" w14:textId="77777777" w:rsidR="00903C31" w:rsidRDefault="00903C31" w:rsidP="0073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30CB" w14:textId="0F083EA2" w:rsidR="00345A1E" w:rsidRPr="00345A1E" w:rsidRDefault="00345A1E" w:rsidP="00345A1E">
    <w:pPr>
      <w:pStyle w:val="Encabezado"/>
      <w:tabs>
        <w:tab w:val="left" w:pos="12225"/>
      </w:tabs>
      <w:rPr>
        <w:rFonts w:ascii="Arial Black" w:hAnsi="Arial Black"/>
        <w:color w:val="2E74B5" w:themeColor="accent1" w:themeShade="BF"/>
        <w:sz w:val="36"/>
        <w:szCs w:val="36"/>
      </w:rPr>
    </w:pPr>
    <w:r w:rsidRPr="00345A1E">
      <w:rPr>
        <w:rFonts w:ascii="Arial Black" w:hAnsi="Arial Black"/>
        <w:color w:val="2E74B5" w:themeColor="accent1" w:themeShade="BF"/>
        <w:sz w:val="36"/>
        <w:szCs w:val="36"/>
      </w:rPr>
      <w:t xml:space="preserve">PROFESORADO </w:t>
    </w:r>
    <w:r w:rsidR="005F68FC">
      <w:rPr>
        <w:rFonts w:ascii="Arial Black" w:hAnsi="Arial Black"/>
        <w:color w:val="2E74B5" w:themeColor="accent1" w:themeShade="BF"/>
        <w:sz w:val="36"/>
        <w:szCs w:val="36"/>
      </w:rPr>
      <w:t>EN</w:t>
    </w:r>
    <w:r w:rsidRPr="00345A1E">
      <w:rPr>
        <w:rFonts w:ascii="Arial Black" w:hAnsi="Arial Black"/>
        <w:color w:val="2E74B5" w:themeColor="accent1" w:themeShade="BF"/>
        <w:sz w:val="36"/>
        <w:szCs w:val="36"/>
      </w:rPr>
      <w:t xml:space="preserve"> </w:t>
    </w:r>
    <w:r w:rsidR="005F68FC">
      <w:rPr>
        <w:rFonts w:ascii="Arial Black" w:hAnsi="Arial Black"/>
        <w:color w:val="2E74B5" w:themeColor="accent1" w:themeShade="BF"/>
        <w:sz w:val="36"/>
        <w:szCs w:val="36"/>
      </w:rPr>
      <w:t>GEOGRAFÍA</w:t>
    </w:r>
    <w:r w:rsidRPr="00345A1E">
      <w:rPr>
        <w:rFonts w:ascii="Arial Black" w:hAnsi="Arial Black"/>
        <w:color w:val="2E74B5" w:themeColor="accent1" w:themeShade="BF"/>
        <w:sz w:val="36"/>
        <w:szCs w:val="36"/>
      </w:rPr>
      <w:t xml:space="preserve"> TALLER INICIAL 2021</w:t>
    </w:r>
    <w:r>
      <w:rPr>
        <w:rFonts w:ascii="Arial Black" w:hAnsi="Arial Black"/>
        <w:color w:val="2E74B5" w:themeColor="accent1" w:themeShade="BF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53C"/>
    <w:multiLevelType w:val="hybridMultilevel"/>
    <w:tmpl w:val="2A4E6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7C"/>
    <w:rsid w:val="000122C2"/>
    <w:rsid w:val="00046EDC"/>
    <w:rsid w:val="00080588"/>
    <w:rsid w:val="00094E7B"/>
    <w:rsid w:val="001260F6"/>
    <w:rsid w:val="00147D50"/>
    <w:rsid w:val="00161E82"/>
    <w:rsid w:val="00163FFE"/>
    <w:rsid w:val="00193C32"/>
    <w:rsid w:val="00194BFE"/>
    <w:rsid w:val="001F3AAF"/>
    <w:rsid w:val="001F7391"/>
    <w:rsid w:val="002021DB"/>
    <w:rsid w:val="0022221D"/>
    <w:rsid w:val="002571D5"/>
    <w:rsid w:val="002958DC"/>
    <w:rsid w:val="002B4288"/>
    <w:rsid w:val="002C4C4A"/>
    <w:rsid w:val="002F0287"/>
    <w:rsid w:val="00345A1E"/>
    <w:rsid w:val="00352843"/>
    <w:rsid w:val="00363AA5"/>
    <w:rsid w:val="003773D7"/>
    <w:rsid w:val="003836C2"/>
    <w:rsid w:val="003914D4"/>
    <w:rsid w:val="003B2D24"/>
    <w:rsid w:val="00414398"/>
    <w:rsid w:val="00427158"/>
    <w:rsid w:val="00431BB2"/>
    <w:rsid w:val="00431BE8"/>
    <w:rsid w:val="00460BD5"/>
    <w:rsid w:val="00516340"/>
    <w:rsid w:val="0054797C"/>
    <w:rsid w:val="00550F54"/>
    <w:rsid w:val="00582D30"/>
    <w:rsid w:val="005B1A94"/>
    <w:rsid w:val="005B5E7F"/>
    <w:rsid w:val="005E691C"/>
    <w:rsid w:val="005F68FC"/>
    <w:rsid w:val="00612749"/>
    <w:rsid w:val="00624B02"/>
    <w:rsid w:val="00631C13"/>
    <w:rsid w:val="00695C80"/>
    <w:rsid w:val="006A6902"/>
    <w:rsid w:val="006D729F"/>
    <w:rsid w:val="006E55A2"/>
    <w:rsid w:val="00707EEA"/>
    <w:rsid w:val="0072475C"/>
    <w:rsid w:val="0073618A"/>
    <w:rsid w:val="00773AEC"/>
    <w:rsid w:val="00790D82"/>
    <w:rsid w:val="007C4D1A"/>
    <w:rsid w:val="007D0B2C"/>
    <w:rsid w:val="00885FB3"/>
    <w:rsid w:val="00886616"/>
    <w:rsid w:val="008B3AE2"/>
    <w:rsid w:val="008C18E3"/>
    <w:rsid w:val="00903C31"/>
    <w:rsid w:val="00904484"/>
    <w:rsid w:val="00904A1A"/>
    <w:rsid w:val="00913534"/>
    <w:rsid w:val="00925E63"/>
    <w:rsid w:val="009718C8"/>
    <w:rsid w:val="009E0646"/>
    <w:rsid w:val="00A158FC"/>
    <w:rsid w:val="00A324EB"/>
    <w:rsid w:val="00A34FE4"/>
    <w:rsid w:val="00A55AFF"/>
    <w:rsid w:val="00A738FC"/>
    <w:rsid w:val="00A76156"/>
    <w:rsid w:val="00AE161A"/>
    <w:rsid w:val="00AE4CE4"/>
    <w:rsid w:val="00AF595F"/>
    <w:rsid w:val="00B07EB8"/>
    <w:rsid w:val="00B272BD"/>
    <w:rsid w:val="00B37A04"/>
    <w:rsid w:val="00B47CFC"/>
    <w:rsid w:val="00B510A0"/>
    <w:rsid w:val="00B644CB"/>
    <w:rsid w:val="00BA6858"/>
    <w:rsid w:val="00BB2E7C"/>
    <w:rsid w:val="00BE573A"/>
    <w:rsid w:val="00C13F3C"/>
    <w:rsid w:val="00C15F31"/>
    <w:rsid w:val="00C451C1"/>
    <w:rsid w:val="00C72A92"/>
    <w:rsid w:val="00C91EAD"/>
    <w:rsid w:val="00CE70D5"/>
    <w:rsid w:val="00D241FB"/>
    <w:rsid w:val="00D2712D"/>
    <w:rsid w:val="00D3708B"/>
    <w:rsid w:val="00DB1829"/>
    <w:rsid w:val="00DB4B8F"/>
    <w:rsid w:val="00DF6F76"/>
    <w:rsid w:val="00E1536C"/>
    <w:rsid w:val="00E233EB"/>
    <w:rsid w:val="00EA5A07"/>
    <w:rsid w:val="00ED520B"/>
    <w:rsid w:val="00F737AE"/>
    <w:rsid w:val="00FB1619"/>
    <w:rsid w:val="00FB718D"/>
    <w:rsid w:val="00FD2B1F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3C535"/>
  <w15:chartTrackingRefBased/>
  <w15:docId w15:val="{C07040C2-DFF0-443F-8DCF-410B23A3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F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14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8A"/>
  </w:style>
  <w:style w:type="paragraph" w:styleId="Piedepgina">
    <w:name w:val="footer"/>
    <w:basedOn w:val="Normal"/>
    <w:link w:val="PiedepginaCar"/>
    <w:uiPriority w:val="99"/>
    <w:unhideWhenUsed/>
    <w:rsid w:val="0073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18A"/>
  </w:style>
  <w:style w:type="character" w:styleId="Hipervnculo">
    <w:name w:val="Hyperlink"/>
    <w:basedOn w:val="Fuentedeprrafopredeter"/>
    <w:uiPriority w:val="99"/>
    <w:unhideWhenUsed/>
    <w:rsid w:val="00A34F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682137282?pwd=ZERtTFhrS25aQW1NVkVJQXVTMFFK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1682137282?pwd=ZERtTFhrS25aQW1NVkVJQXVTMFFK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91682137282?pwd=ZERtTFhrS25aQW1NVkVJQXVTMFFK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1682137282?pwd=ZERtTFhrS25aQW1NVkVJQXVTMFFK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025F-D58B-43F1-99FF-27217BDC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ARGADOS DE MEDIOS</dc:creator>
  <cp:keywords/>
  <dc:description/>
  <cp:lastModifiedBy>Ignacio D´Asero</cp:lastModifiedBy>
  <cp:revision>10</cp:revision>
  <dcterms:created xsi:type="dcterms:W3CDTF">2020-12-29T10:07:00Z</dcterms:created>
  <dcterms:modified xsi:type="dcterms:W3CDTF">2021-02-21T22:33:00Z</dcterms:modified>
</cp:coreProperties>
</file>